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A56C1F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701966">
              <w:rPr>
                <w:sz w:val="22"/>
                <w:szCs w:val="22"/>
                <w:lang w:val="sr-Latn-CS"/>
              </w:rPr>
              <w:t>13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701966" w:rsidP="0070196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1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701966" w:rsidRPr="00701966" w:rsidTr="006551CA">
        <w:tc>
          <w:tcPr>
            <w:tcW w:w="567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Cyrl-CS"/>
              </w:rPr>
              <w:t>Добављ</w:t>
            </w:r>
            <w:r w:rsidRPr="00701966">
              <w:rPr>
                <w:sz w:val="22"/>
                <w:szCs w:val="22"/>
                <w:lang w:val="sr-Latn-RS"/>
              </w:rPr>
              <w:t>ач</w:t>
            </w:r>
            <w:r w:rsidRPr="00701966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Из Позива за подношење понуда поправка/сервис</w:t>
            </w:r>
          </w:p>
        </w:tc>
      </w:tr>
      <w:tr w:rsidR="00701966" w:rsidRPr="00701966" w:rsidTr="006551CA">
        <w:trPr>
          <w:trHeight w:val="133"/>
        </w:trPr>
        <w:tc>
          <w:tcPr>
            <w:tcW w:w="567" w:type="dxa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8-2020-12-</w:t>
            </w:r>
            <w:r w:rsidRPr="00701966">
              <w:rPr>
                <w:sz w:val="22"/>
                <w:szCs w:val="22"/>
                <w:lang w:val="sr-Latn-RS"/>
              </w:rPr>
              <w:t>134</w:t>
            </w:r>
            <w:r w:rsidRPr="00701966">
              <w:rPr>
                <w:sz w:val="22"/>
                <w:szCs w:val="22"/>
                <w:lang w:val="sr-Latn-RS"/>
              </w:rPr>
              <w:t xml:space="preserve"> од 18.12.2020.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A)</w:t>
            </w:r>
            <w:r w:rsidRPr="00701966">
              <w:rPr>
                <w:sz w:val="22"/>
                <w:szCs w:val="22"/>
                <w:lang w:val="sr-Latn-RS"/>
              </w:rPr>
              <w:t>УЗ апарата: Aloca SSC 390</w:t>
            </w:r>
          </w:p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Б) УЗ апарата: Aloca Pro sound 3500</w:t>
            </w:r>
          </w:p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В) УЗ апарата: Shimatcu SDU 450 xl</w:t>
            </w:r>
          </w:p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Г) УЗ апарата: Logic book ge</w:t>
            </w:r>
          </w:p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Д) УЗ апарата: SSD500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01966">
        <w:rPr>
          <w:sz w:val="22"/>
          <w:szCs w:val="22"/>
        </w:rPr>
        <w:t>16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701966">
        <w:rPr>
          <w:sz w:val="22"/>
          <w:szCs w:val="22"/>
          <w:lang w:val="sr-Latn-R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701966">
        <w:rPr>
          <w:sz w:val="22"/>
          <w:szCs w:val="22"/>
        </w:rPr>
        <w:t>13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701966">
        <w:rPr>
          <w:sz w:val="22"/>
          <w:szCs w:val="22"/>
          <w:lang w:val="sr-Latn-RS"/>
        </w:rPr>
        <w:t>16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</w:t>
      </w:r>
      <w:r w:rsidR="00701966">
        <w:rPr>
          <w:sz w:val="22"/>
          <w:szCs w:val="22"/>
          <w:lang w:val="sr-Latn-RS"/>
        </w:rPr>
        <w:t>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701966">
        <w:rPr>
          <w:sz w:val="22"/>
          <w:szCs w:val="22"/>
          <w:lang w:val="sr-Cyrl-C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01966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701966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0196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701966">
        <w:rPr>
          <w:sz w:val="22"/>
          <w:szCs w:val="22"/>
          <w:lang w:val="sr-Cyrl-CS"/>
        </w:rPr>
        <w:t xml:space="preserve"> дијагностичке опреме партију</w:t>
      </w:r>
      <w:r w:rsidR="00A4268A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>4</w:t>
      </w:r>
      <w:r w:rsidR="00701966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701966">
        <w:rPr>
          <w:sz w:val="22"/>
          <w:szCs w:val="22"/>
          <w:lang w:val="sr-Cyrl-RS"/>
        </w:rPr>
        <w:t>136</w:t>
      </w:r>
      <w:r w:rsidRPr="00B91E97">
        <w:rPr>
          <w:sz w:val="22"/>
          <w:szCs w:val="22"/>
          <w:lang w:val="sr-Cyrl-CS"/>
        </w:rPr>
        <w:t xml:space="preserve"> од </w:t>
      </w:r>
      <w:r w:rsidR="00701966">
        <w:rPr>
          <w:sz w:val="22"/>
          <w:szCs w:val="22"/>
          <w:lang w:val="sr-Cyrl-CS"/>
        </w:rPr>
        <w:t>21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701966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</w:p>
    <w:p w:rsidR="00701966" w:rsidRPr="00701966" w:rsidRDefault="00701966" w:rsidP="00701966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Предмет јавне набавке</w:t>
      </w:r>
      <w:r w:rsidRPr="00701966">
        <w:rPr>
          <w:b/>
          <w:sz w:val="22"/>
          <w:szCs w:val="22"/>
          <w:lang w:val="sr-Latn-RS"/>
        </w:rPr>
        <w:t xml:space="preserve">: </w:t>
      </w:r>
    </w:p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  <w:r w:rsidRPr="00701966">
        <w:rPr>
          <w:sz w:val="22"/>
          <w:szCs w:val="22"/>
          <w:lang w:val="sr-Latn-RS"/>
        </w:rPr>
        <w:t>Набавка</w:t>
      </w:r>
      <w:r w:rsidRPr="00701966"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701966">
        <w:rPr>
          <w:sz w:val="22"/>
          <w:szCs w:val="22"/>
          <w:lang w:val="sr-Latn-CS"/>
        </w:rPr>
        <w:t>,</w:t>
      </w:r>
      <w:r w:rsidRPr="00701966"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701966">
        <w:rPr>
          <w:sz w:val="22"/>
          <w:szCs w:val="22"/>
          <w:lang w:val="sr-Latn-RS"/>
        </w:rPr>
        <w:t>20</w:t>
      </w:r>
      <w:r w:rsidRPr="00701966">
        <w:rPr>
          <w:sz w:val="22"/>
          <w:szCs w:val="22"/>
          <w:lang w:val="sr-Cyrl-CS"/>
        </w:rPr>
        <w:t>-</w:t>
      </w:r>
      <w:r w:rsidRPr="00701966">
        <w:rPr>
          <w:sz w:val="22"/>
          <w:szCs w:val="22"/>
          <w:lang w:val="sr-Latn-RS"/>
        </w:rPr>
        <w:t>12</w:t>
      </w:r>
      <w:r w:rsidRPr="00701966">
        <w:rPr>
          <w:sz w:val="22"/>
          <w:szCs w:val="22"/>
          <w:lang w:val="sr-Cyrl-CS"/>
        </w:rPr>
        <w:t>-</w:t>
      </w:r>
      <w:r w:rsidRPr="00701966">
        <w:rPr>
          <w:sz w:val="22"/>
          <w:szCs w:val="22"/>
          <w:lang w:val="sr-Cyrl-RS"/>
        </w:rPr>
        <w:t>132</w:t>
      </w:r>
      <w:r w:rsidRPr="00701966">
        <w:rPr>
          <w:sz w:val="22"/>
          <w:szCs w:val="22"/>
          <w:lang w:val="sr-Cyrl-CS"/>
        </w:rPr>
        <w:t xml:space="preserve"> од 16.</w:t>
      </w:r>
      <w:r w:rsidRPr="00701966">
        <w:rPr>
          <w:sz w:val="22"/>
          <w:szCs w:val="22"/>
          <w:lang w:val="sr-Latn-RS"/>
        </w:rPr>
        <w:t>12</w:t>
      </w:r>
      <w:r w:rsidRPr="00701966">
        <w:rPr>
          <w:sz w:val="22"/>
          <w:szCs w:val="22"/>
          <w:lang w:val="sr-Cyrl-CS"/>
        </w:rPr>
        <w:t>.2020. године</w:t>
      </w:r>
      <w:r w:rsidRPr="00701966">
        <w:rPr>
          <w:sz w:val="22"/>
          <w:szCs w:val="22"/>
          <w:lang w:val="sr-Latn-RS"/>
        </w:rPr>
        <w:t>:</w:t>
      </w:r>
    </w:p>
    <w:p w:rsidR="00701966" w:rsidRPr="00701966" w:rsidRDefault="00701966" w:rsidP="00701966">
      <w:pPr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 xml:space="preserve">          1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701966">
        <w:rPr>
          <w:sz w:val="22"/>
          <w:szCs w:val="22"/>
          <w:lang w:val="sr-Cyrl-RS"/>
        </w:rPr>
        <w:tab/>
      </w:r>
    </w:p>
    <w:p w:rsidR="00701966" w:rsidRPr="00701966" w:rsidRDefault="00701966" w:rsidP="00701966">
      <w:pPr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ab/>
        <w:t>A) УЗ апарата: Aloca SSC 390, опис квара техничке службе Опште болнице „Свети Лука“ Смедерево: редован сервис,</w:t>
      </w:r>
    </w:p>
    <w:p w:rsidR="00701966" w:rsidRPr="00701966" w:rsidRDefault="00701966" w:rsidP="00701966">
      <w:pPr>
        <w:ind w:firstLine="709"/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>Б) УЗ апарата: Aloca Pro sound 3500, опис квара техничке службе Опште болнице „Свети Лука“ Смедерево: редован сервис,</w:t>
      </w:r>
    </w:p>
    <w:p w:rsidR="00701966" w:rsidRPr="00701966" w:rsidRDefault="00701966" w:rsidP="00701966">
      <w:pPr>
        <w:ind w:firstLine="709"/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>В) УЗ апарата: Shimatcu SDU 450 xl, опис квара техничке службе Опште болнице „Свети Лука“ Смедерево: редован сервис,</w:t>
      </w:r>
    </w:p>
    <w:p w:rsidR="00701966" w:rsidRPr="00701966" w:rsidRDefault="00701966" w:rsidP="009B0F2A">
      <w:pPr>
        <w:ind w:firstLine="709"/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 xml:space="preserve">Г) УЗ апарата: Logic book ge, опис квара техничке службе Опште болнице „Свети Лука“ Смедерево: редован сервис, </w:t>
      </w:r>
    </w:p>
    <w:p w:rsidR="00701966" w:rsidRPr="00701966" w:rsidRDefault="00701966" w:rsidP="009B0F2A">
      <w:pPr>
        <w:ind w:firstLine="709"/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 xml:space="preserve">Д) УЗ апарата: SSD500, опис квара техничке службе Опште болнице „Свети Лука“ Смедерево: редован сервис и </w:t>
      </w:r>
    </w:p>
    <w:p w:rsidR="00701966" w:rsidRPr="00701966" w:rsidRDefault="00701966" w:rsidP="00701966">
      <w:pPr>
        <w:ind w:firstLine="851"/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lastRenderedPageBreak/>
        <w:t>Ђ) УЗ апарата Xario 100, опис квара техничке службе Опште болнице „Свети Лука“ Смедерево: замена lower panel ASSY</w:t>
      </w:r>
    </w:p>
    <w:p w:rsidR="00701966" w:rsidRPr="00701966" w:rsidRDefault="00701966" w:rsidP="00701966">
      <w:pPr>
        <w:jc w:val="both"/>
        <w:rPr>
          <w:sz w:val="22"/>
          <w:szCs w:val="22"/>
          <w:lang w:val="sr-Cyrl-RS"/>
        </w:rPr>
      </w:pPr>
      <w:r w:rsidRPr="00701966">
        <w:rPr>
          <w:sz w:val="22"/>
          <w:szCs w:val="22"/>
          <w:lang w:val="sr-Cyrl-RS"/>
        </w:rPr>
        <w:t>Добављачи којима се упућује позив за подношење понуда за партију 4: „Medial Group“ d.o.o. Београд, „Beolaser“ d.o.o. Београд, „Hapel“ d.o.o. Београд, „Paroco“ d.o.o. Нови Сад, ,,Arteho“ Београд</w:t>
      </w:r>
    </w:p>
    <w:p w:rsidR="00701966" w:rsidRPr="00701966" w:rsidRDefault="00701966" w:rsidP="00701966">
      <w:pPr>
        <w:jc w:val="both"/>
        <w:rPr>
          <w:sz w:val="22"/>
          <w:szCs w:val="22"/>
          <w:lang w:val="sr-Latn-CS"/>
        </w:rPr>
      </w:pPr>
    </w:p>
    <w:p w:rsidR="00701966" w:rsidRPr="00701966" w:rsidRDefault="00701966" w:rsidP="00701966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701966" w:rsidRPr="00701966" w:rsidTr="006551CA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.</w:t>
            </w:r>
            <w:r w:rsidRPr="00701966">
              <w:rPr>
                <w:sz w:val="22"/>
                <w:szCs w:val="22"/>
                <w:lang w:val="sr-Latn-CS"/>
              </w:rPr>
              <w:t xml:space="preserve"> </w:t>
            </w:r>
            <w:r w:rsidRPr="00701966">
              <w:rPr>
                <w:sz w:val="22"/>
                <w:szCs w:val="22"/>
                <w:lang w:val="sr-Cyrl-CS"/>
              </w:rPr>
              <w:t>бр.</w:t>
            </w:r>
          </w:p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CS"/>
              </w:rPr>
            </w:pPr>
            <w:r w:rsidRPr="00701966">
              <w:rPr>
                <w:sz w:val="22"/>
                <w:szCs w:val="22"/>
                <w:lang w:val="sr-Cyrl-CS"/>
              </w:rPr>
              <w:t>Проц. вред</w:t>
            </w:r>
            <w:r w:rsidRPr="00701966">
              <w:rPr>
                <w:sz w:val="22"/>
                <w:szCs w:val="22"/>
                <w:lang w:val="sr-Latn-CS"/>
              </w:rPr>
              <w:t>.</w:t>
            </w:r>
            <w:r w:rsidRPr="00701966">
              <w:rPr>
                <w:sz w:val="22"/>
                <w:szCs w:val="22"/>
                <w:lang w:val="sr-Cyrl-CS"/>
              </w:rPr>
              <w:t xml:space="preserve"> без ПДВ-а</w:t>
            </w:r>
          </w:p>
        </w:tc>
      </w:tr>
      <w:tr w:rsidR="00701966" w:rsidRPr="00701966" w:rsidTr="006551CA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  <w:r w:rsidRPr="00701966">
              <w:rPr>
                <w:sz w:val="22"/>
                <w:szCs w:val="22"/>
                <w:lang w:val="sr-Cyrl-CS"/>
              </w:rPr>
              <w:t>Ултразвучна опрема и остала дијагностичка опреме</w:t>
            </w:r>
          </w:p>
        </w:tc>
      </w:tr>
      <w:tr w:rsidR="00701966" w:rsidRPr="00701966" w:rsidTr="006551CA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A) УЗ апарата: Aloca SSC 39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</w:tr>
      <w:tr w:rsidR="00701966" w:rsidRPr="00701966" w:rsidTr="006551CA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) УЗ апарата: Aloca Pro sound 3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</w:tr>
      <w:tr w:rsidR="00701966" w:rsidRPr="00701966" w:rsidTr="006551CA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В) УЗ апарата: Shimatcu SDU 450 xl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</w:tr>
      <w:tr w:rsidR="00701966" w:rsidRPr="00701966" w:rsidTr="006551CA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Г) УЗ апарата: Logic book ge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</w:tr>
      <w:tr w:rsidR="00701966" w:rsidRPr="00701966" w:rsidTr="006551CA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Д) УЗ апарата: SSD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</w:tr>
      <w:tr w:rsidR="00701966" w:rsidRPr="00701966" w:rsidTr="006551CA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Ђ) УЗ апарата Xario 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600.000,00</w:t>
            </w:r>
          </w:p>
        </w:tc>
      </w:tr>
    </w:tbl>
    <w:p w:rsidR="00701966" w:rsidRPr="00701966" w:rsidRDefault="00701966" w:rsidP="00701966">
      <w:pPr>
        <w:ind w:firstLine="426"/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01966" w:rsidRPr="00701966" w:rsidTr="009B0F2A">
        <w:tc>
          <w:tcPr>
            <w:tcW w:w="56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Cyrl-CS"/>
              </w:rPr>
              <w:t>Добављ</w:t>
            </w:r>
            <w:r w:rsidRPr="00701966">
              <w:rPr>
                <w:sz w:val="22"/>
                <w:szCs w:val="22"/>
                <w:lang w:val="sr-Latn-RS"/>
              </w:rPr>
              <w:t>ач</w:t>
            </w:r>
            <w:r w:rsidRPr="00701966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701966" w:rsidRPr="00701966" w:rsidTr="009B0F2A">
        <w:trPr>
          <w:trHeight w:val="1561"/>
        </w:trPr>
        <w:tc>
          <w:tcPr>
            <w:tcW w:w="56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CS"/>
              </w:rPr>
            </w:pPr>
            <w:r w:rsidRPr="00701966">
              <w:rPr>
                <w:sz w:val="22"/>
                <w:szCs w:val="22"/>
                <w:lang w:val="sr-Latn-C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8-2020-12-</w:t>
            </w:r>
            <w:r w:rsidRPr="00701966">
              <w:rPr>
                <w:sz w:val="22"/>
                <w:szCs w:val="22"/>
                <w:lang w:val="sr-Latn-RS"/>
              </w:rPr>
              <w:t>134</w:t>
            </w:r>
            <w:r w:rsidRPr="00701966">
              <w:rPr>
                <w:sz w:val="22"/>
                <w:szCs w:val="22"/>
                <w:lang w:val="sr-Cyrl-RS"/>
              </w:rPr>
              <w:t xml:space="preserve"> од 18.1</w:t>
            </w:r>
            <w:r w:rsidRPr="00701966">
              <w:rPr>
                <w:sz w:val="22"/>
                <w:szCs w:val="22"/>
                <w:lang w:val="sr-Latn-RS"/>
              </w:rPr>
              <w:t>2</w:t>
            </w:r>
            <w:r w:rsidRPr="00701966">
              <w:rPr>
                <w:sz w:val="22"/>
                <w:szCs w:val="22"/>
                <w:lang w:val="sr-Cyrl-RS"/>
              </w:rPr>
              <w:t>.2020.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Latn-RS"/>
              </w:rPr>
              <w:t>A)</w:t>
            </w:r>
            <w:r w:rsidRPr="00701966">
              <w:rPr>
                <w:sz w:val="22"/>
                <w:szCs w:val="22"/>
                <w:lang w:val="sr-Cyrl-CS"/>
              </w:rPr>
              <w:t>УЗ апарата: Aloca SSC 390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) УЗ апарата: Aloca Pro sound 3500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В) УЗ апарата: Shimatcu SDU 450 xl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Г) УЗ апарата: Logic book ge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Д) УЗ апарата: SSD500</w:t>
            </w:r>
          </w:p>
        </w:tc>
      </w:tr>
    </w:tbl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</w:p>
    <w:p w:rsidR="00701966" w:rsidRPr="00701966" w:rsidRDefault="00701966" w:rsidP="0070196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  <w:r w:rsidRPr="00701966">
        <w:rPr>
          <w:sz w:val="22"/>
          <w:szCs w:val="22"/>
          <w:lang w:val="sr-Cyrl-CS"/>
        </w:rPr>
        <w:t>Није било понуд</w:t>
      </w:r>
      <w:r w:rsidRPr="00701966">
        <w:rPr>
          <w:sz w:val="22"/>
          <w:szCs w:val="22"/>
          <w:lang w:val="sr-Latn-CS"/>
        </w:rPr>
        <w:t>a</w:t>
      </w:r>
      <w:r w:rsidRPr="00701966">
        <w:rPr>
          <w:sz w:val="22"/>
          <w:szCs w:val="22"/>
          <w:lang w:val="sr-Cyrl-CS"/>
        </w:rPr>
        <w:t xml:space="preserve"> кој</w:t>
      </w:r>
      <w:r w:rsidRPr="00701966">
        <w:rPr>
          <w:sz w:val="22"/>
          <w:szCs w:val="22"/>
          <w:lang w:val="sr-Latn-CS"/>
        </w:rPr>
        <w:t>e</w:t>
      </w:r>
      <w:r w:rsidRPr="00701966">
        <w:rPr>
          <w:sz w:val="22"/>
          <w:szCs w:val="22"/>
          <w:lang w:val="sr-Cyrl-CS"/>
        </w:rPr>
        <w:t xml:space="preserve"> су одбијене</w:t>
      </w:r>
    </w:p>
    <w:p w:rsidR="00701966" w:rsidRPr="00701966" w:rsidRDefault="00701966" w:rsidP="0070196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9B0F2A" w:rsidRPr="009B0F2A" w:rsidRDefault="00701966" w:rsidP="00701966">
      <w:pPr>
        <w:jc w:val="both"/>
        <w:rPr>
          <w:sz w:val="22"/>
          <w:szCs w:val="22"/>
          <w:lang w:val="sr-Cyrl-CS"/>
        </w:rPr>
      </w:pPr>
      <w:r w:rsidRPr="00701966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701966" w:rsidRPr="00701966" w:rsidRDefault="00701966" w:rsidP="0070196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701966" w:rsidRPr="00701966" w:rsidRDefault="00701966" w:rsidP="00701966">
      <w:pPr>
        <w:jc w:val="both"/>
        <w:rPr>
          <w:bCs/>
          <w:sz w:val="22"/>
          <w:szCs w:val="22"/>
          <w:lang w:val="sr-Cyrl-CS"/>
        </w:rPr>
      </w:pPr>
      <w:r w:rsidRPr="00701966">
        <w:rPr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701966">
        <w:rPr>
          <w:bCs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701966" w:rsidRPr="00701966" w:rsidTr="006551CA">
        <w:tc>
          <w:tcPr>
            <w:tcW w:w="680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.бр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Процењена вредност</w:t>
            </w:r>
          </w:p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анг листе и понуђене цене</w:t>
            </w:r>
            <w:r w:rsidRPr="00701966">
              <w:rPr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701966" w:rsidRPr="00701966" w:rsidTr="006551CA">
        <w:tc>
          <w:tcPr>
            <w:tcW w:w="680" w:type="dxa"/>
            <w:vMerge w:val="restart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A) УЗ апарата: Aloca SSC 390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1. SZR „Arteho“ Mitrović Slavoljub – 25.000,00 дин.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701966" w:rsidRPr="00701966" w:rsidTr="006551CA">
        <w:tc>
          <w:tcPr>
            <w:tcW w:w="680" w:type="dxa"/>
            <w:vMerge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Б) УЗ апарата: Aloca Pro sound 3500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 xml:space="preserve">1. </w:t>
            </w:r>
            <w:r w:rsidRPr="00701966">
              <w:rPr>
                <w:sz w:val="22"/>
                <w:szCs w:val="22"/>
                <w:lang w:val="sr-Latn-RS"/>
              </w:rPr>
              <w:t>SZR „Arteho“ Mitrović Slavoljub</w:t>
            </w:r>
            <w:r w:rsidRPr="00701966">
              <w:rPr>
                <w:sz w:val="22"/>
                <w:szCs w:val="22"/>
                <w:lang w:val="sr-Cyrl-RS"/>
              </w:rPr>
              <w:t xml:space="preserve"> – 25.000,00 дин.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701966" w:rsidRPr="00701966" w:rsidTr="006551CA">
        <w:tc>
          <w:tcPr>
            <w:tcW w:w="680" w:type="dxa"/>
            <w:vMerge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В) УЗ апарата: Shimatcu SDU 450 xl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1. SZR „Arteho“ Mitrović Slavoljub – 25.000,00 дин.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701966" w:rsidRPr="00701966" w:rsidTr="006551CA">
        <w:tc>
          <w:tcPr>
            <w:tcW w:w="680" w:type="dxa"/>
            <w:vMerge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Г) УЗ апарата: Logic book ge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1. SZR „Arteho“ Mitrović Slavoljub – 25.000,00 дин.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701966" w:rsidRPr="00701966" w:rsidTr="006551CA">
        <w:tc>
          <w:tcPr>
            <w:tcW w:w="680" w:type="dxa"/>
            <w:vMerge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Д) УЗ апарата: SSD500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1. SZR „Arteho“ Mitrović Slavoljub – 25.000,00 дин.</w:t>
            </w:r>
          </w:p>
        </w:tc>
        <w:tc>
          <w:tcPr>
            <w:tcW w:w="2643" w:type="dxa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701966" w:rsidRPr="00701966" w:rsidTr="006551CA">
        <w:tc>
          <w:tcPr>
            <w:tcW w:w="680" w:type="dxa"/>
            <w:vMerge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Ђ) УЗ апарата Xario 100</w:t>
            </w:r>
          </w:p>
        </w:tc>
        <w:tc>
          <w:tcPr>
            <w:tcW w:w="1417" w:type="dxa"/>
            <w:vAlign w:val="center"/>
          </w:tcPr>
          <w:p w:rsidR="00701966" w:rsidRPr="00701966" w:rsidRDefault="00701966" w:rsidP="00701966">
            <w:pPr>
              <w:jc w:val="both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600.000,00</w:t>
            </w:r>
          </w:p>
        </w:tc>
        <w:tc>
          <w:tcPr>
            <w:tcW w:w="5199" w:type="dxa"/>
            <w:gridSpan w:val="2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RS"/>
              </w:rPr>
            </w:pPr>
            <w:r w:rsidRPr="00701966">
              <w:rPr>
                <w:sz w:val="22"/>
                <w:szCs w:val="22"/>
                <w:lang w:val="sr-Cyrl-RS"/>
              </w:rPr>
              <w:t>Без понуда</w:t>
            </w:r>
          </w:p>
        </w:tc>
      </w:tr>
    </w:tbl>
    <w:p w:rsidR="00701966" w:rsidRPr="00701966" w:rsidRDefault="00701966" w:rsidP="00701966">
      <w:pPr>
        <w:jc w:val="both"/>
        <w:rPr>
          <w:sz w:val="22"/>
          <w:szCs w:val="22"/>
          <w:lang w:val="sr-Cyrl-RS"/>
        </w:rPr>
      </w:pPr>
    </w:p>
    <w:p w:rsidR="00701966" w:rsidRPr="00701966" w:rsidRDefault="00701966" w:rsidP="0070196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 w:rsidRPr="00701966"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701966" w:rsidRPr="00701966" w:rsidTr="009B0F2A">
        <w:tc>
          <w:tcPr>
            <w:tcW w:w="567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Cyrl-CS"/>
              </w:rPr>
              <w:t>Добављ</w:t>
            </w:r>
            <w:r w:rsidRPr="00701966">
              <w:rPr>
                <w:sz w:val="22"/>
                <w:szCs w:val="22"/>
                <w:lang w:val="sr-Latn-RS"/>
              </w:rPr>
              <w:t>ач</w:t>
            </w:r>
            <w:r w:rsidRPr="00701966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Cyrl-CS"/>
              </w:rPr>
            </w:pPr>
            <w:r w:rsidRPr="00701966">
              <w:rPr>
                <w:sz w:val="22"/>
                <w:szCs w:val="22"/>
                <w:lang w:val="sr-Cyrl-CS"/>
              </w:rPr>
              <w:t>Из Позива за подношење понуда поправка/сервис</w:t>
            </w:r>
          </w:p>
        </w:tc>
      </w:tr>
      <w:tr w:rsidR="00701966" w:rsidRPr="00701966" w:rsidTr="009B0F2A">
        <w:trPr>
          <w:trHeight w:val="133"/>
        </w:trPr>
        <w:tc>
          <w:tcPr>
            <w:tcW w:w="567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8-2020-12-</w:t>
            </w:r>
            <w:r w:rsidRPr="00701966">
              <w:rPr>
                <w:sz w:val="22"/>
                <w:szCs w:val="22"/>
                <w:lang w:val="sr-Latn-RS"/>
              </w:rPr>
              <w:t>134</w:t>
            </w:r>
            <w:r w:rsidRPr="00701966">
              <w:rPr>
                <w:sz w:val="22"/>
                <w:szCs w:val="22"/>
                <w:lang w:val="sr-Latn-RS"/>
              </w:rPr>
              <w:t xml:space="preserve"> од 18.12.2020.</w:t>
            </w:r>
          </w:p>
        </w:tc>
        <w:tc>
          <w:tcPr>
            <w:tcW w:w="1133" w:type="dxa"/>
            <w:vAlign w:val="center"/>
          </w:tcPr>
          <w:p w:rsidR="00701966" w:rsidRPr="00701966" w:rsidRDefault="00701966" w:rsidP="00701966">
            <w:pPr>
              <w:jc w:val="center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01966" w:rsidRPr="00701966" w:rsidRDefault="00701966" w:rsidP="00701966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А) </w:t>
            </w:r>
            <w:r w:rsidRPr="00701966">
              <w:rPr>
                <w:sz w:val="22"/>
                <w:szCs w:val="22"/>
                <w:lang w:val="sr-Latn-RS"/>
              </w:rPr>
              <w:t>УЗ апарата: Aloca SSC 390</w:t>
            </w:r>
          </w:p>
          <w:p w:rsidR="00701966" w:rsidRPr="00701966" w:rsidRDefault="00701966" w:rsidP="00701966">
            <w:pPr>
              <w:ind w:hanging="20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Б) УЗ апарата: Aloca Pro sound 3500</w:t>
            </w:r>
          </w:p>
          <w:p w:rsidR="00701966" w:rsidRPr="00701966" w:rsidRDefault="00701966" w:rsidP="00701966">
            <w:pPr>
              <w:ind w:hanging="20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В) УЗ апарата: Shimatcu SDU 450 xl</w:t>
            </w:r>
          </w:p>
          <w:p w:rsidR="00701966" w:rsidRPr="00701966" w:rsidRDefault="00701966" w:rsidP="00701966">
            <w:pPr>
              <w:ind w:hanging="20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Г) УЗ апарата: Logic book ge</w:t>
            </w:r>
          </w:p>
          <w:p w:rsidR="00701966" w:rsidRPr="00701966" w:rsidRDefault="00701966" w:rsidP="00701966">
            <w:pPr>
              <w:ind w:hanging="20"/>
              <w:rPr>
                <w:sz w:val="22"/>
                <w:szCs w:val="22"/>
                <w:lang w:val="sr-Latn-RS"/>
              </w:rPr>
            </w:pPr>
            <w:r w:rsidRPr="00701966">
              <w:rPr>
                <w:sz w:val="22"/>
                <w:szCs w:val="22"/>
                <w:lang w:val="sr-Latn-RS"/>
              </w:rPr>
              <w:t>Д) УЗ апарата: SSD500</w:t>
            </w:r>
          </w:p>
        </w:tc>
      </w:tr>
    </w:tbl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</w:p>
    <w:p w:rsidR="00701966" w:rsidRPr="00701966" w:rsidRDefault="00701966" w:rsidP="00701966">
      <w:pPr>
        <w:jc w:val="both"/>
        <w:rPr>
          <w:sz w:val="22"/>
          <w:szCs w:val="22"/>
          <w:lang w:val="sr-Cyrl-CS"/>
        </w:rPr>
      </w:pPr>
      <w:r w:rsidRPr="00701966">
        <w:rPr>
          <w:sz w:val="22"/>
          <w:szCs w:val="22"/>
          <w:lang w:val="sr-Cyrl-CS"/>
        </w:rPr>
        <w:t xml:space="preserve">и предлаже наручиоцу њихов избор. </w:t>
      </w:r>
    </w:p>
    <w:p w:rsidR="00A56C1F" w:rsidRDefault="00701966" w:rsidP="00AB2238">
      <w:pPr>
        <w:jc w:val="both"/>
        <w:rPr>
          <w:sz w:val="22"/>
          <w:szCs w:val="22"/>
          <w:lang w:val="sr-Cyrl-CS"/>
        </w:rPr>
      </w:pPr>
      <w:r w:rsidRPr="00701966">
        <w:rPr>
          <w:sz w:val="22"/>
          <w:szCs w:val="22"/>
          <w:lang w:val="sr-Cyrl-CS"/>
        </w:rPr>
        <w:t xml:space="preserve">- Изабран добављач </w:t>
      </w:r>
      <w:r w:rsidRPr="00701966">
        <w:rPr>
          <w:sz w:val="22"/>
          <w:szCs w:val="22"/>
          <w:lang w:val="sr-Latn-RS"/>
        </w:rPr>
        <w:t xml:space="preserve">SZR „Arteho“ Mitrović Slavoljub Београд </w:t>
      </w:r>
      <w:r w:rsidRPr="00701966">
        <w:rPr>
          <w:sz w:val="22"/>
          <w:szCs w:val="22"/>
          <w:lang w:val="sr-Cyrl-CS"/>
        </w:rPr>
        <w:t>извршава набавку самостално</w:t>
      </w:r>
      <w:r w:rsidRPr="00701966">
        <w:rPr>
          <w:sz w:val="22"/>
          <w:szCs w:val="22"/>
          <w:lang w:val="sr-Latn-RS"/>
        </w:rPr>
        <w:t>.</w:t>
      </w:r>
      <w:r w:rsidRPr="00701966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9B0F2A" w:rsidRPr="006C63ED" w:rsidRDefault="009B0F2A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A6053" w:rsidRPr="00881487" w:rsidRDefault="00701966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9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593695" w:rsidRPr="00593695" w:rsidRDefault="0059369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9B0F2A" w:rsidRDefault="009B0F2A" w:rsidP="004E5DA7">
      <w:pPr>
        <w:jc w:val="both"/>
        <w:rPr>
          <w:sz w:val="22"/>
          <w:szCs w:val="22"/>
          <w:lang w:val="sr-Cyrl-CS"/>
        </w:rPr>
      </w:pPr>
    </w:p>
    <w:p w:rsidR="00701966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B0F2A" w:rsidRPr="009B0F2A" w:rsidRDefault="009B0F2A" w:rsidP="004E5DA7">
      <w:pPr>
        <w:jc w:val="both"/>
        <w:rPr>
          <w:sz w:val="22"/>
          <w:szCs w:val="22"/>
          <w:lang w:val="sr-Cyrl-CS"/>
        </w:rPr>
      </w:pPr>
    </w:p>
    <w:p w:rsidR="006C63ED" w:rsidRPr="009B0F2A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9B0F2A" w:rsidRDefault="009B0F2A" w:rsidP="004E5DA7">
      <w:pPr>
        <w:jc w:val="both"/>
        <w:rPr>
          <w:b/>
          <w:bCs/>
          <w:lang w:val="sr-Cyrl-CS"/>
        </w:rPr>
      </w:pPr>
    </w:p>
    <w:p w:rsidR="009B0F2A" w:rsidRDefault="009B0F2A" w:rsidP="004E5DA7">
      <w:pPr>
        <w:jc w:val="both"/>
        <w:rPr>
          <w:b/>
          <w:bCs/>
          <w:lang w:val="sr-Cyrl-CS"/>
        </w:rPr>
      </w:pPr>
    </w:p>
    <w:p w:rsidR="009B0F2A" w:rsidRPr="006C1249" w:rsidRDefault="009B0F2A" w:rsidP="004E5DA7">
      <w:pPr>
        <w:jc w:val="both"/>
        <w:rPr>
          <w:b/>
          <w:bCs/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9B0F2A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9B0F2A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190856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190856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9B0F2A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CF372C4"/>
    <w:multiLevelType w:val="hybridMultilevel"/>
    <w:tmpl w:val="C38436F2"/>
    <w:lvl w:ilvl="0" w:tplc="F2C2A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B5D2510"/>
    <w:multiLevelType w:val="hybridMultilevel"/>
    <w:tmpl w:val="961AD464"/>
    <w:lvl w:ilvl="0" w:tplc="2CA8B5B0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1966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B0F2A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D158A"/>
  <w15:docId w15:val="{00EE2087-9633-4C54-BFD6-62EC3338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0AEE-1354-43B5-86F4-4D26AF6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7</cp:revision>
  <cp:lastPrinted>2020-10-19T14:33:00Z</cp:lastPrinted>
  <dcterms:created xsi:type="dcterms:W3CDTF">2017-10-13T12:11:00Z</dcterms:created>
  <dcterms:modified xsi:type="dcterms:W3CDTF">2020-12-21T09:28:00Z</dcterms:modified>
</cp:coreProperties>
</file>